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C7" w:rsidRPr="00EC5408" w:rsidRDefault="00061DF4" w:rsidP="00EC5408">
      <w:pPr>
        <w:pStyle w:val="Heading4"/>
        <w:ind w:left="720" w:firstLine="720"/>
        <w:jc w:val="left"/>
        <w:rPr>
          <w:b w:val="0"/>
          <w:bCs w:val="0"/>
          <w:sz w:val="32"/>
          <w:szCs w:val="24"/>
          <w:u w:val="none"/>
        </w:rPr>
      </w:pPr>
      <w:r>
        <w:rPr>
          <w:rStyle w:val="Strong"/>
          <w:sz w:val="32"/>
          <w:szCs w:val="24"/>
          <w:u w:val="none"/>
        </w:rPr>
        <w:tab/>
      </w:r>
      <w:r>
        <w:rPr>
          <w:rStyle w:val="Strong"/>
          <w:sz w:val="32"/>
          <w:szCs w:val="24"/>
          <w:u w:val="none"/>
        </w:rPr>
        <w:tab/>
      </w:r>
      <w:r>
        <w:rPr>
          <w:rStyle w:val="Strong"/>
          <w:sz w:val="32"/>
          <w:szCs w:val="24"/>
          <w:u w:val="none"/>
        </w:rPr>
        <w:tab/>
      </w:r>
      <w:r w:rsidR="00943AF6" w:rsidRPr="00D54768">
        <w:rPr>
          <w:rStyle w:val="Strong"/>
          <w:sz w:val="32"/>
          <w:szCs w:val="24"/>
          <w:u w:val="none"/>
        </w:rPr>
        <w:tab/>
      </w:r>
    </w:p>
    <w:p w:rsidR="005A21C5" w:rsidRDefault="005A21C5" w:rsidP="00BA08C7">
      <w:pPr>
        <w:pStyle w:val="Title"/>
        <w:rPr>
          <w:b/>
          <w:sz w:val="32"/>
        </w:rPr>
      </w:pPr>
    </w:p>
    <w:p w:rsidR="00D1703F" w:rsidRPr="003D4ED3" w:rsidRDefault="00E20835" w:rsidP="000B06A2">
      <w:pPr>
        <w:pStyle w:val="Title"/>
        <w:jc w:val="center"/>
        <w:rPr>
          <w:b/>
          <w:sz w:val="32"/>
        </w:rPr>
      </w:pPr>
      <w:r w:rsidRPr="003D4ED3">
        <w:rPr>
          <w:b/>
          <w:sz w:val="32"/>
        </w:rPr>
        <w:t>CURRICULUM VITAE</w:t>
      </w:r>
    </w:p>
    <w:p w:rsidR="00AA505F" w:rsidRDefault="002C1617" w:rsidP="00AA505F">
      <w:pPr>
        <w:pStyle w:val="Title"/>
        <w:rPr>
          <w:b/>
          <w:sz w:val="32"/>
        </w:rPr>
      </w:pPr>
      <w:r>
        <w:rPr>
          <w:b/>
          <w:sz w:val="32"/>
        </w:rPr>
        <w:t>KIAMBI PURITY NTIBUKA</w:t>
      </w:r>
    </w:p>
    <w:p w:rsidR="00AA505F" w:rsidRPr="00AA505F" w:rsidRDefault="000B06A2" w:rsidP="00AA505F">
      <w:pPr>
        <w:pStyle w:val="Title"/>
        <w:rPr>
          <w:b/>
          <w:sz w:val="32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1D0560" w:rsidRPr="00BD3114" w:rsidRDefault="00AA505F" w:rsidP="00A9702E">
      <w:pPr>
        <w:rPr>
          <w:b/>
        </w:rPr>
      </w:pPr>
      <w:r w:rsidRPr="00BD3114">
        <w:rPr>
          <w:b/>
        </w:rPr>
        <w:t xml:space="preserve">Application applied for the post of </w:t>
      </w:r>
      <w:r w:rsidR="00EB794E" w:rsidRPr="00BD3114">
        <w:rPr>
          <w:b/>
        </w:rPr>
        <w:t xml:space="preserve">front office / Phone Coordinator    </w:t>
      </w:r>
    </w:p>
    <w:p w:rsidR="00BD3114" w:rsidRPr="00BD3114" w:rsidRDefault="00BD3114" w:rsidP="00DA454B">
      <w:pPr>
        <w:pStyle w:val="Title"/>
        <w:rPr>
          <w:b/>
          <w:sz w:val="20"/>
        </w:rPr>
      </w:pPr>
    </w:p>
    <w:p w:rsidR="00D1703F" w:rsidRPr="003D4ED3" w:rsidRDefault="00943AF6" w:rsidP="00DA454B">
      <w:pPr>
        <w:pStyle w:val="Title"/>
        <w:rPr>
          <w:b/>
          <w:sz w:val="32"/>
        </w:rPr>
      </w:pPr>
      <w:r w:rsidRPr="003D4ED3">
        <w:rPr>
          <w:b/>
          <w:sz w:val="32"/>
        </w:rPr>
        <w:t>CAREER OBJECTIVE:</w:t>
      </w:r>
    </w:p>
    <w:p w:rsidR="00A9702E" w:rsidRPr="00AD2E7E" w:rsidRDefault="00A9702E" w:rsidP="00A9702E">
      <w:pPr>
        <w:pStyle w:val="BodyText"/>
        <w:spacing w:after="0"/>
        <w:jc w:val="both"/>
        <w:rPr>
          <w:bCs/>
        </w:rPr>
      </w:pPr>
      <w:r>
        <w:rPr>
          <w:bCs/>
        </w:rPr>
        <w:t>To obtain a position in an upscale organization, where I would maximize and develop my potential through my ability to work,</w:t>
      </w:r>
      <w:r w:rsidRPr="00AD2E7E">
        <w:rPr>
          <w:bCs/>
        </w:rPr>
        <w:t xml:space="preserve"> Quality &amp; customer focused with the drive to achieve results. </w:t>
      </w:r>
      <w:proofErr w:type="gramStart"/>
      <w:r w:rsidRPr="00AD2E7E">
        <w:rPr>
          <w:bCs/>
        </w:rPr>
        <w:t>To seek a challenging &amp; responsible assignmen</w:t>
      </w:r>
      <w:r>
        <w:rPr>
          <w:bCs/>
        </w:rPr>
        <w:t>t in a reputable organization.</w:t>
      </w:r>
      <w:proofErr w:type="gramEnd"/>
    </w:p>
    <w:p w:rsidR="00173F07" w:rsidRPr="000402DB" w:rsidRDefault="00041500" w:rsidP="000402DB">
      <w:pPr>
        <w:rPr>
          <w:b/>
          <w:bCs/>
        </w:rPr>
      </w:pPr>
      <w:r>
        <w:rPr>
          <w:b/>
          <w:bCs/>
        </w:rPr>
        <w:t xml:space="preserve">     </w:t>
      </w:r>
      <w:r w:rsidR="000402DB">
        <w:rPr>
          <w:b/>
          <w:bCs/>
        </w:rPr>
        <w:t xml:space="preserve">                              </w:t>
      </w:r>
    </w:p>
    <w:p w:rsidR="00173F07" w:rsidRPr="003D4ED3" w:rsidRDefault="00173F07" w:rsidP="00173F07">
      <w:pPr>
        <w:pStyle w:val="Title"/>
        <w:rPr>
          <w:b/>
          <w:sz w:val="32"/>
        </w:rPr>
      </w:pPr>
      <w:r w:rsidRPr="003D4ED3">
        <w:rPr>
          <w:b/>
          <w:sz w:val="32"/>
        </w:rPr>
        <w:t>PERSONAL SKILLS:</w:t>
      </w:r>
      <w:r w:rsidRPr="003D4ED3">
        <w:rPr>
          <w:b/>
          <w:sz w:val="32"/>
        </w:rPr>
        <w:tab/>
      </w:r>
    </w:p>
    <w:p w:rsidR="00A9702E" w:rsidRPr="00F6218D" w:rsidRDefault="00A9702E" w:rsidP="00A9702E">
      <w:pPr>
        <w:pStyle w:val="ListParagraph"/>
        <w:numPr>
          <w:ilvl w:val="0"/>
          <w:numId w:val="21"/>
        </w:numPr>
      </w:pPr>
      <w:r w:rsidRPr="00A9702E">
        <w:t>Dealing with enquiries by phone, in writing or in person </w:t>
      </w:r>
    </w:p>
    <w:p w:rsidR="00A9702E" w:rsidRPr="00F6218D" w:rsidRDefault="00A9702E" w:rsidP="00A9702E">
      <w:pPr>
        <w:pStyle w:val="ListParagraph"/>
        <w:numPr>
          <w:ilvl w:val="0"/>
          <w:numId w:val="21"/>
        </w:numPr>
      </w:pPr>
      <w:r w:rsidRPr="00A9702E">
        <w:t xml:space="preserve"> Looking up information on a computer system </w:t>
      </w:r>
    </w:p>
    <w:p w:rsidR="00A9702E" w:rsidRPr="00F6218D" w:rsidRDefault="00A9702E" w:rsidP="00A9702E">
      <w:pPr>
        <w:pStyle w:val="ListParagraph"/>
        <w:numPr>
          <w:ilvl w:val="0"/>
          <w:numId w:val="21"/>
        </w:numPr>
      </w:pPr>
      <w:r w:rsidRPr="00A9702E">
        <w:t xml:space="preserve"> Filing and photocopying </w:t>
      </w:r>
    </w:p>
    <w:p w:rsidR="00A9702E" w:rsidRPr="00F6218D" w:rsidRDefault="00A9702E" w:rsidP="00A9702E">
      <w:pPr>
        <w:pStyle w:val="ListParagraph"/>
        <w:numPr>
          <w:ilvl w:val="0"/>
          <w:numId w:val="21"/>
        </w:numPr>
      </w:pPr>
      <w:r w:rsidRPr="00A9702E">
        <w:t>Sorting, recording and distributing mail </w:t>
      </w:r>
    </w:p>
    <w:p w:rsidR="00A9702E" w:rsidRPr="00F6218D" w:rsidRDefault="00A9702E" w:rsidP="00A9702E">
      <w:pPr>
        <w:pStyle w:val="ListParagraph"/>
        <w:numPr>
          <w:ilvl w:val="0"/>
          <w:numId w:val="21"/>
        </w:numPr>
      </w:pPr>
      <w:r w:rsidRPr="00A9702E">
        <w:t xml:space="preserve"> Dealing with cash and payments </w:t>
      </w:r>
    </w:p>
    <w:p w:rsidR="00A9702E" w:rsidRPr="00F6218D" w:rsidRDefault="00A9702E" w:rsidP="00A9702E">
      <w:pPr>
        <w:pStyle w:val="ListParagraph"/>
        <w:numPr>
          <w:ilvl w:val="0"/>
          <w:numId w:val="21"/>
        </w:numPr>
      </w:pPr>
      <w:r w:rsidRPr="00A9702E">
        <w:t>Updating computerized and clerical records </w:t>
      </w:r>
    </w:p>
    <w:p w:rsidR="002F729A" w:rsidRDefault="002F729A" w:rsidP="002F729A">
      <w:pPr>
        <w:pStyle w:val="ListParagraph"/>
        <w:numPr>
          <w:ilvl w:val="0"/>
          <w:numId w:val="21"/>
        </w:numPr>
      </w:pPr>
      <w:r>
        <w:t>Well spoken, approachable, with great attention to detail &amp; a professional attitude</w:t>
      </w:r>
    </w:p>
    <w:p w:rsidR="002F729A" w:rsidRPr="00AD2E7E" w:rsidRDefault="00EE6E18" w:rsidP="002F729A">
      <w:pPr>
        <w:pStyle w:val="ListParagraph"/>
        <w:numPr>
          <w:ilvl w:val="0"/>
          <w:numId w:val="21"/>
        </w:numPr>
      </w:pPr>
      <w:r>
        <w:t xml:space="preserve">Can fluently speak </w:t>
      </w:r>
      <w:r w:rsidR="002F729A">
        <w:t xml:space="preserve">English </w:t>
      </w:r>
    </w:p>
    <w:p w:rsidR="00D1703F" w:rsidRPr="00134615" w:rsidRDefault="00D1703F" w:rsidP="00134615">
      <w:pPr>
        <w:ind w:left="180"/>
      </w:pPr>
    </w:p>
    <w:p w:rsidR="00FB1FE7" w:rsidRPr="003D4ED3" w:rsidRDefault="00D1703F" w:rsidP="00235C87">
      <w:pPr>
        <w:pStyle w:val="Title"/>
        <w:rPr>
          <w:b/>
          <w:sz w:val="32"/>
        </w:rPr>
      </w:pPr>
      <w:r w:rsidRPr="003D4ED3">
        <w:rPr>
          <w:b/>
          <w:sz w:val="32"/>
        </w:rPr>
        <w:t>PROFFESSIONAL EXPERIENCE:</w:t>
      </w:r>
    </w:p>
    <w:p w:rsidR="00E82E8C" w:rsidRDefault="00C5469E" w:rsidP="00E82E8C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>Organization</w:t>
      </w:r>
      <w:r w:rsidRPr="008F13F0">
        <w:rPr>
          <w:b/>
          <w:bCs/>
          <w:sz w:val="28"/>
          <w:szCs w:val="28"/>
        </w:rPr>
        <w:tab/>
      </w:r>
      <w:r w:rsidR="008F13F0">
        <w:rPr>
          <w:b/>
          <w:bCs/>
          <w:sz w:val="28"/>
          <w:szCs w:val="28"/>
        </w:rPr>
        <w:tab/>
      </w:r>
      <w:r w:rsidRPr="008F13F0">
        <w:rPr>
          <w:b/>
          <w:bCs/>
          <w:sz w:val="28"/>
          <w:szCs w:val="28"/>
        </w:rPr>
        <w:t>:</w:t>
      </w:r>
      <w:r w:rsidRPr="008F13F0">
        <w:rPr>
          <w:b/>
          <w:bCs/>
          <w:sz w:val="28"/>
          <w:szCs w:val="28"/>
        </w:rPr>
        <w:tab/>
      </w:r>
      <w:r w:rsidR="000B06A2">
        <w:rPr>
          <w:b/>
          <w:bCs/>
          <w:sz w:val="28"/>
          <w:szCs w:val="28"/>
        </w:rPr>
        <w:t xml:space="preserve"> </w:t>
      </w:r>
    </w:p>
    <w:p w:rsidR="00C5469E" w:rsidRDefault="00C5469E" w:rsidP="00AA505F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 xml:space="preserve">Designation </w:t>
      </w:r>
      <w:r w:rsidRPr="008F13F0">
        <w:rPr>
          <w:b/>
          <w:bCs/>
          <w:sz w:val="28"/>
          <w:szCs w:val="28"/>
        </w:rPr>
        <w:tab/>
      </w:r>
      <w:r w:rsidR="008F13F0">
        <w:rPr>
          <w:b/>
          <w:bCs/>
          <w:sz w:val="28"/>
          <w:szCs w:val="28"/>
        </w:rPr>
        <w:tab/>
      </w:r>
      <w:r w:rsidR="00DE5B5D">
        <w:rPr>
          <w:b/>
          <w:bCs/>
          <w:sz w:val="28"/>
          <w:szCs w:val="28"/>
        </w:rPr>
        <w:t>:</w:t>
      </w:r>
      <w:r w:rsidR="00DE5B5D">
        <w:rPr>
          <w:b/>
          <w:bCs/>
          <w:sz w:val="28"/>
          <w:szCs w:val="28"/>
        </w:rPr>
        <w:tab/>
      </w:r>
      <w:r w:rsidR="00E82E8C">
        <w:rPr>
          <w:b/>
          <w:bCs/>
          <w:sz w:val="28"/>
          <w:szCs w:val="28"/>
        </w:rPr>
        <w:t xml:space="preserve">Receptionist </w:t>
      </w:r>
    </w:p>
    <w:p w:rsidR="00EE6E18" w:rsidRDefault="00EE6E18" w:rsidP="00AA505F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</w:t>
      </w:r>
      <w:r w:rsidR="00E82E8C">
        <w:rPr>
          <w:b/>
          <w:bCs/>
          <w:sz w:val="28"/>
          <w:szCs w:val="28"/>
        </w:rPr>
        <w:t>ration</w:t>
      </w:r>
      <w:r w:rsidR="00E82E8C">
        <w:rPr>
          <w:b/>
          <w:bCs/>
          <w:sz w:val="28"/>
          <w:szCs w:val="28"/>
        </w:rPr>
        <w:tab/>
      </w:r>
      <w:r w:rsidR="00E82E8C">
        <w:rPr>
          <w:b/>
          <w:bCs/>
          <w:sz w:val="28"/>
          <w:szCs w:val="28"/>
        </w:rPr>
        <w:tab/>
        <w:t>:</w:t>
      </w:r>
      <w:r w:rsidR="00E82E8C">
        <w:rPr>
          <w:b/>
          <w:bCs/>
          <w:sz w:val="28"/>
          <w:szCs w:val="28"/>
        </w:rPr>
        <w:tab/>
        <w:t>25-05-2015 to 25-06-2016</w:t>
      </w:r>
    </w:p>
    <w:p w:rsidR="00E82E8C" w:rsidRDefault="00E82E8C" w:rsidP="00E82E8C">
      <w:pPr>
        <w:pStyle w:val="ListParagraph"/>
        <w:ind w:left="540"/>
        <w:rPr>
          <w:b/>
          <w:bCs/>
          <w:sz w:val="28"/>
          <w:szCs w:val="28"/>
        </w:rPr>
      </w:pPr>
    </w:p>
    <w:p w:rsidR="00E82E8C" w:rsidRDefault="00E82E8C" w:rsidP="00E82E8C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>Organization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F13F0">
        <w:rPr>
          <w:b/>
          <w:bCs/>
          <w:sz w:val="28"/>
          <w:szCs w:val="28"/>
        </w:rPr>
        <w:t>:</w:t>
      </w:r>
      <w:r w:rsidRPr="008F13F0">
        <w:rPr>
          <w:b/>
          <w:bCs/>
          <w:sz w:val="28"/>
          <w:szCs w:val="28"/>
        </w:rPr>
        <w:tab/>
      </w:r>
      <w:r w:rsidR="000B06A2">
        <w:rPr>
          <w:b/>
          <w:bCs/>
          <w:sz w:val="28"/>
          <w:szCs w:val="28"/>
        </w:rPr>
        <w:t xml:space="preserve"> </w:t>
      </w:r>
    </w:p>
    <w:p w:rsidR="00E82E8C" w:rsidRDefault="00E82E8C" w:rsidP="00E82E8C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 xml:space="preserve">Designation 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  <w:t xml:space="preserve">Receptionist </w:t>
      </w:r>
    </w:p>
    <w:p w:rsidR="00E82E8C" w:rsidRDefault="00E82E8C" w:rsidP="00E82E8C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ra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  <w:t>15-05-2013 to 15-04-2015</w:t>
      </w:r>
    </w:p>
    <w:p w:rsidR="00BD3114" w:rsidRPr="00BD3114" w:rsidRDefault="00BD3114" w:rsidP="00BD3114">
      <w:pPr>
        <w:pStyle w:val="ListParagraph"/>
        <w:ind w:left="540"/>
        <w:rPr>
          <w:b/>
          <w:bCs/>
          <w:sz w:val="8"/>
          <w:szCs w:val="28"/>
        </w:rPr>
      </w:pPr>
    </w:p>
    <w:p w:rsidR="00E82E8C" w:rsidRPr="003D4ED3" w:rsidRDefault="00E82E8C" w:rsidP="00E82E8C">
      <w:pPr>
        <w:pStyle w:val="Title"/>
        <w:rPr>
          <w:b/>
          <w:sz w:val="32"/>
        </w:rPr>
      </w:pPr>
      <w:r>
        <w:rPr>
          <w:b/>
          <w:sz w:val="32"/>
        </w:rPr>
        <w:t>JOB RESPONSIBILITY</w:t>
      </w:r>
      <w:r w:rsidRPr="003D4ED3">
        <w:rPr>
          <w:b/>
          <w:sz w:val="32"/>
        </w:rPr>
        <w:t>:</w:t>
      </w:r>
    </w:p>
    <w:p w:rsidR="00A9702E" w:rsidRDefault="00A9702E" w:rsidP="00A9702E">
      <w:pPr>
        <w:pStyle w:val="ListParagraph"/>
        <w:numPr>
          <w:ilvl w:val="0"/>
          <w:numId w:val="29"/>
        </w:numPr>
      </w:pPr>
      <w:r>
        <w:t>Answer</w:t>
      </w:r>
      <w:r w:rsidRPr="006C3D96">
        <w:t xml:space="preserve"> all incoming calls and handl</w:t>
      </w:r>
      <w:r>
        <w:t>ed caller’s inquiries</w:t>
      </w:r>
    </w:p>
    <w:p w:rsidR="00A9702E" w:rsidRDefault="00A9702E" w:rsidP="00A9702E">
      <w:pPr>
        <w:pStyle w:val="ListParagraph"/>
        <w:numPr>
          <w:ilvl w:val="0"/>
          <w:numId w:val="29"/>
        </w:numPr>
      </w:pPr>
      <w:r>
        <w:t>Provide</w:t>
      </w:r>
      <w:r w:rsidRPr="006C3D96">
        <w:t xml:space="preserve"> office support services so as to </w:t>
      </w:r>
      <w:r>
        <w:t>make sure efficiency</w:t>
      </w:r>
    </w:p>
    <w:p w:rsidR="00A9702E" w:rsidRDefault="00A9702E" w:rsidP="00A9702E">
      <w:pPr>
        <w:pStyle w:val="ListParagraph"/>
        <w:numPr>
          <w:ilvl w:val="0"/>
          <w:numId w:val="29"/>
        </w:numPr>
      </w:pPr>
      <w:r>
        <w:t>Respond</w:t>
      </w:r>
      <w:r w:rsidRPr="006C3D96">
        <w:t xml:space="preserve"> to guests</w:t>
      </w:r>
      <w:r>
        <w:t xml:space="preserve"> and public inquiries</w:t>
      </w:r>
    </w:p>
    <w:p w:rsidR="00A9702E" w:rsidRDefault="00A9702E" w:rsidP="00A9702E">
      <w:pPr>
        <w:pStyle w:val="ListParagraph"/>
        <w:numPr>
          <w:ilvl w:val="0"/>
          <w:numId w:val="29"/>
        </w:numPr>
      </w:pPr>
      <w:r>
        <w:t>Receive</w:t>
      </w:r>
      <w:r w:rsidRPr="006C3D96">
        <w:t>, directed and passed on t</w:t>
      </w:r>
      <w:r>
        <w:t>elephone fax messages</w:t>
      </w:r>
    </w:p>
    <w:p w:rsidR="00A9702E" w:rsidRDefault="00A9702E" w:rsidP="00A9702E">
      <w:pPr>
        <w:pStyle w:val="ListParagraph"/>
        <w:numPr>
          <w:ilvl w:val="0"/>
          <w:numId w:val="29"/>
        </w:numPr>
      </w:pPr>
      <w:r>
        <w:t>Direct</w:t>
      </w:r>
      <w:r w:rsidRPr="006C3D96">
        <w:t xml:space="preserve"> the employees, guests and general public to the</w:t>
      </w:r>
      <w:r>
        <w:t xml:space="preserve"> right staff member</w:t>
      </w:r>
    </w:p>
    <w:p w:rsidR="00A9702E" w:rsidRDefault="00A9702E" w:rsidP="00A9702E">
      <w:pPr>
        <w:pStyle w:val="ListParagraph"/>
        <w:numPr>
          <w:ilvl w:val="0"/>
          <w:numId w:val="29"/>
        </w:numPr>
      </w:pPr>
      <w:r>
        <w:t>Maintain</w:t>
      </w:r>
      <w:r w:rsidRPr="006C3D96">
        <w:t xml:space="preserve"> a sufficient record of office supp</w:t>
      </w:r>
      <w:r>
        <w:t>lies</w:t>
      </w:r>
    </w:p>
    <w:p w:rsidR="00E82E8C" w:rsidRDefault="00E82E8C" w:rsidP="00E82E8C">
      <w:pPr>
        <w:pStyle w:val="ListParagraph"/>
        <w:numPr>
          <w:ilvl w:val="0"/>
          <w:numId w:val="29"/>
        </w:numPr>
      </w:pPr>
      <w:r w:rsidRPr="00E82E8C">
        <w:t>Welcomes visitors by greeting them, in person or on the telephone; answering or referring inquiries.</w:t>
      </w:r>
    </w:p>
    <w:p w:rsidR="00E82E8C" w:rsidRPr="00E82E8C" w:rsidRDefault="00E82E8C" w:rsidP="00E82E8C">
      <w:pPr>
        <w:pStyle w:val="ListParagraph"/>
        <w:numPr>
          <w:ilvl w:val="0"/>
          <w:numId w:val="29"/>
        </w:numPr>
      </w:pPr>
      <w:r w:rsidRPr="00E82E8C">
        <w:t>Directs visitors by maintaining employee and department directories; giving instructions.</w:t>
      </w:r>
    </w:p>
    <w:p w:rsidR="00E82E8C" w:rsidRPr="00E82E8C" w:rsidRDefault="00E82E8C" w:rsidP="00E82E8C">
      <w:pPr>
        <w:pStyle w:val="ListParagraph"/>
        <w:numPr>
          <w:ilvl w:val="0"/>
          <w:numId w:val="29"/>
        </w:numPr>
      </w:pPr>
      <w:r w:rsidRPr="00E82E8C">
        <w:t>Maintains security by following procedures; monitoring logbook; issuing visitor badges.</w:t>
      </w:r>
    </w:p>
    <w:p w:rsidR="00E82E8C" w:rsidRDefault="00E82E8C" w:rsidP="00E82E8C">
      <w:pPr>
        <w:pStyle w:val="ListParagraph"/>
        <w:numPr>
          <w:ilvl w:val="0"/>
          <w:numId w:val="29"/>
        </w:numPr>
      </w:pPr>
      <w:r w:rsidRPr="00E82E8C">
        <w:t>Maintains telecommunication system by following manufacturer's instructions for house phone and console operation.</w:t>
      </w:r>
    </w:p>
    <w:p w:rsidR="00BD3114" w:rsidRDefault="007C58F7" w:rsidP="00BD3114">
      <w:r>
        <w:br/>
      </w:r>
    </w:p>
    <w:p w:rsidR="007C58F7" w:rsidRDefault="007C58F7" w:rsidP="00BD3114"/>
    <w:p w:rsidR="00BD3114" w:rsidRDefault="00BD3114" w:rsidP="00BD3114"/>
    <w:p w:rsidR="00BD3114" w:rsidRDefault="00BD3114" w:rsidP="00BD3114"/>
    <w:p w:rsidR="00AA505F" w:rsidRPr="00AA505F" w:rsidRDefault="00AA505F" w:rsidP="00AA505F">
      <w:pPr>
        <w:pStyle w:val="Title"/>
        <w:rPr>
          <w:b/>
          <w:sz w:val="32"/>
        </w:rPr>
      </w:pPr>
      <w:r>
        <w:rPr>
          <w:b/>
          <w:sz w:val="32"/>
        </w:rPr>
        <w:t>EDUCATION QUALIFICATION:</w:t>
      </w:r>
    </w:p>
    <w:p w:rsidR="00AA505F" w:rsidRDefault="00BD3114" w:rsidP="00BD3114">
      <w:pPr>
        <w:pStyle w:val="ListParagraph"/>
        <w:numPr>
          <w:ilvl w:val="0"/>
          <w:numId w:val="29"/>
        </w:numPr>
      </w:pPr>
      <w:r>
        <w:t xml:space="preserve">Diploma (Human Resources and Management) from MERU POLYTECHNIC </w:t>
      </w:r>
      <w:proofErr w:type="gramStart"/>
      <w:r>
        <w:t>University ,</w:t>
      </w:r>
      <w:proofErr w:type="gramEnd"/>
      <w:r>
        <w:t xml:space="preserve"> Kenya.</w:t>
      </w:r>
      <w:r w:rsidR="00305071">
        <w:t xml:space="preserve"> ( 2009-2012)</w:t>
      </w:r>
    </w:p>
    <w:p w:rsidR="00305071" w:rsidRDefault="00305071" w:rsidP="00BD3114">
      <w:pPr>
        <w:pStyle w:val="ListParagraph"/>
        <w:numPr>
          <w:ilvl w:val="0"/>
          <w:numId w:val="29"/>
        </w:numPr>
      </w:pPr>
      <w:r>
        <w:t xml:space="preserve">Certificate in Kenya secondary education from </w:t>
      </w:r>
      <w:proofErr w:type="spellStart"/>
      <w:r>
        <w:t>st</w:t>
      </w:r>
      <w:proofErr w:type="spellEnd"/>
      <w:r>
        <w:t xml:space="preserve"> Eugene secondary school, Kenya </w:t>
      </w:r>
    </w:p>
    <w:p w:rsidR="00305071" w:rsidRDefault="00305071" w:rsidP="00305071">
      <w:pPr>
        <w:pStyle w:val="ListParagraph"/>
        <w:ind w:left="540"/>
      </w:pPr>
      <w:r>
        <w:t>(2004-2007)</w:t>
      </w:r>
    </w:p>
    <w:p w:rsidR="00BD3114" w:rsidRPr="00BD3114" w:rsidRDefault="00BD3114" w:rsidP="00BD3114">
      <w:pPr>
        <w:pStyle w:val="ListParagraph"/>
        <w:ind w:left="540"/>
      </w:pPr>
    </w:p>
    <w:p w:rsidR="00C25485" w:rsidRPr="005A21C5" w:rsidRDefault="00C25485" w:rsidP="00C25485">
      <w:pPr>
        <w:pStyle w:val="Title"/>
        <w:rPr>
          <w:b/>
          <w:sz w:val="32"/>
        </w:rPr>
      </w:pPr>
      <w:r w:rsidRPr="003D4ED3">
        <w:rPr>
          <w:b/>
          <w:sz w:val="32"/>
        </w:rPr>
        <w:t>COMPUTER SKILLS:</w:t>
      </w:r>
    </w:p>
    <w:p w:rsidR="00BD3114" w:rsidRDefault="00BD3114" w:rsidP="005C5980">
      <w:pPr>
        <w:pStyle w:val="ListParagraph"/>
        <w:numPr>
          <w:ilvl w:val="0"/>
          <w:numId w:val="21"/>
        </w:numPr>
      </w:pPr>
      <w:r>
        <w:t xml:space="preserve">Certificate in computer </w:t>
      </w:r>
    </w:p>
    <w:p w:rsidR="00BD3114" w:rsidRDefault="00BD3114" w:rsidP="00BD3114">
      <w:pPr>
        <w:pStyle w:val="ListParagraph"/>
        <w:numPr>
          <w:ilvl w:val="0"/>
          <w:numId w:val="21"/>
        </w:numPr>
      </w:pPr>
      <w:r>
        <w:t xml:space="preserve">Microsoft Office , “MS Excel, MS Power Point &amp; MS Publisher” </w:t>
      </w:r>
    </w:p>
    <w:p w:rsidR="00AA505F" w:rsidRDefault="00AA505F" w:rsidP="005C5980">
      <w:pPr>
        <w:pStyle w:val="ListParagraph"/>
        <w:numPr>
          <w:ilvl w:val="0"/>
          <w:numId w:val="21"/>
        </w:numPr>
      </w:pPr>
      <w:r>
        <w:t>Internet Proficiency</w:t>
      </w:r>
    </w:p>
    <w:p w:rsidR="00C5469E" w:rsidRPr="00134615" w:rsidRDefault="00C5469E" w:rsidP="008F13F0">
      <w:pPr>
        <w:pStyle w:val="ListParagraph"/>
        <w:ind w:left="540"/>
      </w:pPr>
    </w:p>
    <w:p w:rsidR="00671BEC" w:rsidRPr="003D4ED3" w:rsidRDefault="00671BEC" w:rsidP="00671BEC">
      <w:pPr>
        <w:pStyle w:val="Title"/>
        <w:rPr>
          <w:b/>
          <w:sz w:val="32"/>
        </w:rPr>
      </w:pPr>
      <w:r w:rsidRPr="003D4ED3">
        <w:rPr>
          <w:b/>
          <w:sz w:val="32"/>
        </w:rPr>
        <w:t>PERSONAL INFORMATION:</w:t>
      </w:r>
    </w:p>
    <w:p w:rsidR="00AA505F" w:rsidRPr="00AA505F" w:rsidRDefault="00BB0C81" w:rsidP="00AA505F">
      <w:pPr>
        <w:pStyle w:val="ListParagraph"/>
        <w:numPr>
          <w:ilvl w:val="0"/>
          <w:numId w:val="21"/>
        </w:numPr>
      </w:pPr>
      <w:r>
        <w:t>Date of Birth</w:t>
      </w:r>
      <w:r>
        <w:tab/>
      </w:r>
      <w:r w:rsidR="00305071">
        <w:tab/>
      </w:r>
      <w:r w:rsidR="00AA505F">
        <w:t>:</w:t>
      </w:r>
      <w:r w:rsidR="00AA505F">
        <w:tab/>
      </w:r>
      <w:r w:rsidR="00BD3114">
        <w:t>09-03-1988</w:t>
      </w:r>
    </w:p>
    <w:p w:rsidR="00AA505F" w:rsidRPr="00AA505F" w:rsidRDefault="00BB0C81" w:rsidP="00AA505F">
      <w:pPr>
        <w:pStyle w:val="ListParagraph"/>
        <w:numPr>
          <w:ilvl w:val="0"/>
          <w:numId w:val="21"/>
        </w:numPr>
      </w:pPr>
      <w:r>
        <w:t>Gender</w:t>
      </w:r>
      <w:r>
        <w:tab/>
      </w:r>
      <w:r>
        <w:tab/>
      </w:r>
      <w:r w:rsidR="00305071">
        <w:tab/>
      </w:r>
      <w:r w:rsidR="00AA505F">
        <w:t>:</w:t>
      </w:r>
      <w:r w:rsidR="00AA505F">
        <w:tab/>
      </w:r>
      <w:r w:rsidR="00AA505F" w:rsidRPr="00AA505F">
        <w:t xml:space="preserve">Female                                   </w:t>
      </w:r>
    </w:p>
    <w:p w:rsidR="00AA505F" w:rsidRPr="00AA505F" w:rsidRDefault="00BB0C81" w:rsidP="00AA505F">
      <w:pPr>
        <w:pStyle w:val="ListParagraph"/>
        <w:numPr>
          <w:ilvl w:val="0"/>
          <w:numId w:val="21"/>
        </w:numPr>
      </w:pPr>
      <w:r>
        <w:t xml:space="preserve">Marital Status </w:t>
      </w:r>
      <w:r w:rsidR="00305071">
        <w:tab/>
      </w:r>
      <w:r>
        <w:tab/>
      </w:r>
      <w:r w:rsidR="00AA505F">
        <w:t>:</w:t>
      </w:r>
      <w:r w:rsidR="00AA505F">
        <w:tab/>
      </w:r>
      <w:r w:rsidR="00BD3114">
        <w:t>Married</w:t>
      </w:r>
      <w:r w:rsidR="00BD3114" w:rsidRPr="00AA505F">
        <w:t xml:space="preserve"> </w:t>
      </w:r>
    </w:p>
    <w:p w:rsidR="005D1493" w:rsidRDefault="00DE5B5D" w:rsidP="00326BCA">
      <w:pPr>
        <w:pStyle w:val="ListParagraph"/>
        <w:numPr>
          <w:ilvl w:val="0"/>
          <w:numId w:val="21"/>
        </w:numPr>
      </w:pPr>
      <w:r>
        <w:t>Religion</w:t>
      </w:r>
      <w:r>
        <w:tab/>
      </w:r>
      <w:r>
        <w:tab/>
      </w:r>
      <w:r w:rsidR="00305071">
        <w:tab/>
      </w:r>
      <w:r>
        <w:t>:</w:t>
      </w:r>
      <w:r>
        <w:tab/>
      </w:r>
      <w:r w:rsidR="00326BCA">
        <w:t xml:space="preserve">Christian </w:t>
      </w:r>
    </w:p>
    <w:p w:rsidR="00305071" w:rsidRPr="00693093" w:rsidRDefault="00305071" w:rsidP="00305071">
      <w:pPr>
        <w:pStyle w:val="ListParagraph"/>
        <w:numPr>
          <w:ilvl w:val="0"/>
          <w:numId w:val="21"/>
        </w:numPr>
        <w:tabs>
          <w:tab w:val="left" w:pos="1080"/>
        </w:tabs>
        <w:spacing w:line="300" w:lineRule="atLeast"/>
      </w:pPr>
      <w:r w:rsidRPr="00693093">
        <w:t>Language Known</w:t>
      </w:r>
      <w:r w:rsidRPr="00693093">
        <w:tab/>
        <w:t>:</w:t>
      </w:r>
      <w:r w:rsidRPr="00693093">
        <w:tab/>
        <w:t>English</w:t>
      </w:r>
      <w:r>
        <w:t xml:space="preserve"> &amp; Kiswahili</w:t>
      </w:r>
    </w:p>
    <w:p w:rsidR="00305071" w:rsidRDefault="00305071" w:rsidP="00305071">
      <w:pPr>
        <w:pStyle w:val="ListParagraph"/>
        <w:ind w:left="540"/>
      </w:pPr>
    </w:p>
    <w:p w:rsidR="00134615" w:rsidRPr="003D4ED3" w:rsidRDefault="00134615" w:rsidP="00134615">
      <w:pPr>
        <w:pStyle w:val="Title"/>
        <w:rPr>
          <w:b/>
          <w:sz w:val="32"/>
        </w:rPr>
      </w:pPr>
      <w:r w:rsidRPr="003D4ED3">
        <w:rPr>
          <w:b/>
          <w:sz w:val="32"/>
        </w:rPr>
        <w:t>HOBBIES:</w:t>
      </w:r>
    </w:p>
    <w:p w:rsidR="00BB0C81" w:rsidRDefault="00134615" w:rsidP="00EE6E18">
      <w:pPr>
        <w:pStyle w:val="ListParagraph"/>
        <w:numPr>
          <w:ilvl w:val="0"/>
          <w:numId w:val="21"/>
        </w:numPr>
      </w:pPr>
      <w:r>
        <w:t>Reading</w:t>
      </w:r>
      <w:r w:rsidR="00EE6E18">
        <w:t xml:space="preserve">, </w:t>
      </w:r>
      <w:r>
        <w:t>Travelling</w:t>
      </w:r>
      <w:r w:rsidR="00EE6E18">
        <w:t xml:space="preserve">, Swimming &amp; Socializing </w:t>
      </w:r>
    </w:p>
    <w:p w:rsidR="000B06A2" w:rsidRDefault="000B06A2" w:rsidP="00BB0C81">
      <w:pPr>
        <w:pStyle w:val="Title"/>
        <w:rPr>
          <w:b/>
          <w:sz w:val="18"/>
          <w:szCs w:val="32"/>
        </w:rPr>
      </w:pPr>
    </w:p>
    <w:p w:rsidR="000B06A2" w:rsidRPr="000B06A2" w:rsidRDefault="000B06A2" w:rsidP="000B06A2"/>
    <w:p w:rsidR="000B06A2" w:rsidRPr="000B06A2" w:rsidRDefault="000B06A2" w:rsidP="000B06A2"/>
    <w:p w:rsidR="000B06A2" w:rsidRPr="000B06A2" w:rsidRDefault="000B06A2" w:rsidP="000B06A2"/>
    <w:p w:rsidR="000B06A2" w:rsidRPr="000B06A2" w:rsidRDefault="000B06A2" w:rsidP="000B06A2"/>
    <w:p w:rsidR="000B06A2" w:rsidRPr="000B06A2" w:rsidRDefault="000B06A2" w:rsidP="000B06A2"/>
    <w:p w:rsidR="000B06A2" w:rsidRPr="000B06A2" w:rsidRDefault="000B06A2" w:rsidP="000B06A2"/>
    <w:p w:rsidR="000B06A2" w:rsidRPr="000B06A2" w:rsidRDefault="000B06A2" w:rsidP="000B06A2"/>
    <w:p w:rsidR="000B06A2" w:rsidRPr="000B06A2" w:rsidRDefault="000B06A2" w:rsidP="000B06A2"/>
    <w:p w:rsidR="000B06A2" w:rsidRPr="000B06A2" w:rsidRDefault="000B06A2" w:rsidP="000B06A2"/>
    <w:p w:rsidR="000B06A2" w:rsidRDefault="000B06A2" w:rsidP="000B06A2"/>
    <w:p w:rsidR="000B06A2" w:rsidRDefault="000B06A2" w:rsidP="000B06A2"/>
    <w:p w:rsidR="000B06A2" w:rsidRPr="00634F20" w:rsidRDefault="000B06A2" w:rsidP="000B06A2">
      <w:pPr>
        <w:rPr>
          <w:b/>
        </w:rPr>
      </w:pPr>
      <w:r>
        <w:rPr>
          <w:b/>
        </w:rPr>
        <w:t xml:space="preserve">Job Seeker First Name / CV No: </w:t>
      </w:r>
      <w:r w:rsidRPr="000B06A2">
        <w:rPr>
          <w:b/>
        </w:rPr>
        <w:t>1798926</w:t>
      </w:r>
      <w:bookmarkStart w:id="0" w:name="_GoBack"/>
      <w:bookmarkEnd w:id="0"/>
    </w:p>
    <w:p w:rsidR="000B06A2" w:rsidRDefault="000B06A2" w:rsidP="000B06A2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46D43" w:rsidRPr="000B06A2" w:rsidRDefault="000B06A2" w:rsidP="000B06A2"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D43" w:rsidRPr="000B06A2" w:rsidSect="00AD2E7E">
      <w:pgSz w:w="11909" w:h="16834" w:code="9"/>
      <w:pgMar w:top="90" w:right="929" w:bottom="180" w:left="12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72" w:rsidRDefault="00BE1C72">
      <w:r>
        <w:separator/>
      </w:r>
    </w:p>
  </w:endnote>
  <w:endnote w:type="continuationSeparator" w:id="0">
    <w:p w:rsidR="00BE1C72" w:rsidRDefault="00BE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72" w:rsidRDefault="00BE1C72">
      <w:r>
        <w:separator/>
      </w:r>
    </w:p>
  </w:footnote>
  <w:footnote w:type="continuationSeparator" w:id="0">
    <w:p w:rsidR="00BE1C72" w:rsidRDefault="00BE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034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734763F"/>
    <w:multiLevelType w:val="hybridMultilevel"/>
    <w:tmpl w:val="2CA07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56D"/>
    <w:multiLevelType w:val="hybridMultilevel"/>
    <w:tmpl w:val="CDE2F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614D"/>
    <w:multiLevelType w:val="hybridMultilevel"/>
    <w:tmpl w:val="1196F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803A1"/>
    <w:multiLevelType w:val="hybridMultilevel"/>
    <w:tmpl w:val="A914E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7EDB"/>
    <w:multiLevelType w:val="hybridMultilevel"/>
    <w:tmpl w:val="C6BA8A9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7E3271A"/>
    <w:multiLevelType w:val="hybridMultilevel"/>
    <w:tmpl w:val="8870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3A71"/>
    <w:multiLevelType w:val="hybridMultilevel"/>
    <w:tmpl w:val="9C30843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0102B8C"/>
    <w:multiLevelType w:val="hybridMultilevel"/>
    <w:tmpl w:val="A0CE7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E3EE3"/>
    <w:multiLevelType w:val="multilevel"/>
    <w:tmpl w:val="BD4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77E80"/>
    <w:multiLevelType w:val="hybridMultilevel"/>
    <w:tmpl w:val="756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602CE"/>
    <w:multiLevelType w:val="hybridMultilevel"/>
    <w:tmpl w:val="78E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D789E"/>
    <w:multiLevelType w:val="multilevel"/>
    <w:tmpl w:val="3D54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8F091B"/>
    <w:multiLevelType w:val="hybridMultilevel"/>
    <w:tmpl w:val="152C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D05E9"/>
    <w:multiLevelType w:val="hybridMultilevel"/>
    <w:tmpl w:val="FA9AA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6077"/>
    <w:multiLevelType w:val="hybridMultilevel"/>
    <w:tmpl w:val="FE56BD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AA0463"/>
    <w:multiLevelType w:val="hybridMultilevel"/>
    <w:tmpl w:val="EFEE4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14A44"/>
    <w:multiLevelType w:val="hybridMultilevel"/>
    <w:tmpl w:val="C34CD6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B037DAF"/>
    <w:multiLevelType w:val="hybridMultilevel"/>
    <w:tmpl w:val="5F06DD88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>
    <w:nsid w:val="4E043226"/>
    <w:multiLevelType w:val="hybridMultilevel"/>
    <w:tmpl w:val="47867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01675"/>
    <w:multiLevelType w:val="hybridMultilevel"/>
    <w:tmpl w:val="82B4A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51828"/>
    <w:multiLevelType w:val="multilevel"/>
    <w:tmpl w:val="EDA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0156D4"/>
    <w:multiLevelType w:val="hybridMultilevel"/>
    <w:tmpl w:val="B0DA4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863F2"/>
    <w:multiLevelType w:val="hybridMultilevel"/>
    <w:tmpl w:val="3392CBD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27AA7"/>
    <w:multiLevelType w:val="hybridMultilevel"/>
    <w:tmpl w:val="6B14710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3172B88"/>
    <w:multiLevelType w:val="hybridMultilevel"/>
    <w:tmpl w:val="7BE222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6D1768E2"/>
    <w:multiLevelType w:val="hybridMultilevel"/>
    <w:tmpl w:val="C18247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6A7B2C"/>
    <w:multiLevelType w:val="hybridMultilevel"/>
    <w:tmpl w:val="3592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03100"/>
    <w:multiLevelType w:val="hybridMultilevel"/>
    <w:tmpl w:val="F2F8C8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50E5DB5"/>
    <w:multiLevelType w:val="hybridMultilevel"/>
    <w:tmpl w:val="6E10CB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B3C773C"/>
    <w:multiLevelType w:val="hybridMultilevel"/>
    <w:tmpl w:val="3BC44FB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7C3F607D"/>
    <w:multiLevelType w:val="hybridMultilevel"/>
    <w:tmpl w:val="A8369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0"/>
  </w:num>
  <w:num w:numId="4">
    <w:abstractNumId w:val="3"/>
  </w:num>
  <w:num w:numId="5">
    <w:abstractNumId w:val="5"/>
  </w:num>
  <w:num w:numId="6">
    <w:abstractNumId w:val="21"/>
  </w:num>
  <w:num w:numId="7">
    <w:abstractNumId w:val="0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25"/>
  </w:num>
  <w:num w:numId="13">
    <w:abstractNumId w:val="13"/>
  </w:num>
  <w:num w:numId="14">
    <w:abstractNumId w:val="16"/>
  </w:num>
  <w:num w:numId="15">
    <w:abstractNumId w:val="26"/>
  </w:num>
  <w:num w:numId="16">
    <w:abstractNumId w:val="9"/>
  </w:num>
  <w:num w:numId="17">
    <w:abstractNumId w:val="1"/>
  </w:num>
  <w:num w:numId="18">
    <w:abstractNumId w:val="4"/>
  </w:num>
  <w:num w:numId="19">
    <w:abstractNumId w:val="23"/>
  </w:num>
  <w:num w:numId="20">
    <w:abstractNumId w:val="24"/>
  </w:num>
  <w:num w:numId="21">
    <w:abstractNumId w:val="28"/>
  </w:num>
  <w:num w:numId="22">
    <w:abstractNumId w:val="19"/>
  </w:num>
  <w:num w:numId="23">
    <w:abstractNumId w:val="10"/>
  </w:num>
  <w:num w:numId="24">
    <w:abstractNumId w:val="12"/>
  </w:num>
  <w:num w:numId="2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4"/>
  </w:num>
  <w:num w:numId="28">
    <w:abstractNumId w:val="17"/>
  </w:num>
  <w:num w:numId="29">
    <w:abstractNumId w:val="27"/>
  </w:num>
  <w:num w:numId="30">
    <w:abstractNumId w:val="22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67B"/>
    <w:rsid w:val="00010A46"/>
    <w:rsid w:val="00012E7C"/>
    <w:rsid w:val="00013A6B"/>
    <w:rsid w:val="0001493F"/>
    <w:rsid w:val="00020807"/>
    <w:rsid w:val="000230C1"/>
    <w:rsid w:val="000247B1"/>
    <w:rsid w:val="00024A27"/>
    <w:rsid w:val="000250F7"/>
    <w:rsid w:val="0002602C"/>
    <w:rsid w:val="00033A2F"/>
    <w:rsid w:val="000366F4"/>
    <w:rsid w:val="00037E94"/>
    <w:rsid w:val="000402DB"/>
    <w:rsid w:val="000409A8"/>
    <w:rsid w:val="00041500"/>
    <w:rsid w:val="00043DAF"/>
    <w:rsid w:val="00044068"/>
    <w:rsid w:val="00044A77"/>
    <w:rsid w:val="00047A77"/>
    <w:rsid w:val="00057C96"/>
    <w:rsid w:val="0006093A"/>
    <w:rsid w:val="00061DF4"/>
    <w:rsid w:val="00063E3F"/>
    <w:rsid w:val="00067559"/>
    <w:rsid w:val="00067E9C"/>
    <w:rsid w:val="0007399F"/>
    <w:rsid w:val="000774B2"/>
    <w:rsid w:val="000865EC"/>
    <w:rsid w:val="00092714"/>
    <w:rsid w:val="00092B5F"/>
    <w:rsid w:val="00096249"/>
    <w:rsid w:val="00096AE1"/>
    <w:rsid w:val="000A7ADD"/>
    <w:rsid w:val="000B055A"/>
    <w:rsid w:val="000B06A2"/>
    <w:rsid w:val="000B0800"/>
    <w:rsid w:val="000B3176"/>
    <w:rsid w:val="000B5201"/>
    <w:rsid w:val="000C0770"/>
    <w:rsid w:val="000C3158"/>
    <w:rsid w:val="000C3ED6"/>
    <w:rsid w:val="000C5109"/>
    <w:rsid w:val="000C5B10"/>
    <w:rsid w:val="000C6022"/>
    <w:rsid w:val="000D2A4D"/>
    <w:rsid w:val="000D2CFD"/>
    <w:rsid w:val="000D3AF1"/>
    <w:rsid w:val="000D5B27"/>
    <w:rsid w:val="000D7854"/>
    <w:rsid w:val="000E5D8E"/>
    <w:rsid w:val="000F4DE2"/>
    <w:rsid w:val="00101131"/>
    <w:rsid w:val="00102254"/>
    <w:rsid w:val="001028F7"/>
    <w:rsid w:val="0012661B"/>
    <w:rsid w:val="00130130"/>
    <w:rsid w:val="00133287"/>
    <w:rsid w:val="00134615"/>
    <w:rsid w:val="00145D91"/>
    <w:rsid w:val="00147DB8"/>
    <w:rsid w:val="00153A99"/>
    <w:rsid w:val="00154F91"/>
    <w:rsid w:val="00154F97"/>
    <w:rsid w:val="00155212"/>
    <w:rsid w:val="00157BEC"/>
    <w:rsid w:val="00160347"/>
    <w:rsid w:val="00160644"/>
    <w:rsid w:val="001640ED"/>
    <w:rsid w:val="001664AE"/>
    <w:rsid w:val="00171270"/>
    <w:rsid w:val="00171C1D"/>
    <w:rsid w:val="00173F07"/>
    <w:rsid w:val="0018008B"/>
    <w:rsid w:val="00182B3F"/>
    <w:rsid w:val="00192966"/>
    <w:rsid w:val="00196419"/>
    <w:rsid w:val="001A08A3"/>
    <w:rsid w:val="001A1564"/>
    <w:rsid w:val="001A16CF"/>
    <w:rsid w:val="001A18D5"/>
    <w:rsid w:val="001B3CFE"/>
    <w:rsid w:val="001B4A8A"/>
    <w:rsid w:val="001D017F"/>
    <w:rsid w:val="001D0560"/>
    <w:rsid w:val="001D467B"/>
    <w:rsid w:val="001D53BF"/>
    <w:rsid w:val="001D631E"/>
    <w:rsid w:val="001E0C92"/>
    <w:rsid w:val="001E2559"/>
    <w:rsid w:val="001E68E3"/>
    <w:rsid w:val="001F27CE"/>
    <w:rsid w:val="001F3DB7"/>
    <w:rsid w:val="001F54B2"/>
    <w:rsid w:val="00200317"/>
    <w:rsid w:val="00203DD4"/>
    <w:rsid w:val="00205473"/>
    <w:rsid w:val="00205ADE"/>
    <w:rsid w:val="00210E30"/>
    <w:rsid w:val="00212A84"/>
    <w:rsid w:val="002160B6"/>
    <w:rsid w:val="00222BDD"/>
    <w:rsid w:val="00223288"/>
    <w:rsid w:val="00226520"/>
    <w:rsid w:val="00230D24"/>
    <w:rsid w:val="00230FDB"/>
    <w:rsid w:val="0023117F"/>
    <w:rsid w:val="00231F14"/>
    <w:rsid w:val="00235327"/>
    <w:rsid w:val="00235471"/>
    <w:rsid w:val="00235C87"/>
    <w:rsid w:val="002401AC"/>
    <w:rsid w:val="002416EF"/>
    <w:rsid w:val="00244F01"/>
    <w:rsid w:val="002477A6"/>
    <w:rsid w:val="00253F8C"/>
    <w:rsid w:val="00254207"/>
    <w:rsid w:val="002544E2"/>
    <w:rsid w:val="00257169"/>
    <w:rsid w:val="00260907"/>
    <w:rsid w:val="00261755"/>
    <w:rsid w:val="00262DA9"/>
    <w:rsid w:val="002643D8"/>
    <w:rsid w:val="00270BC3"/>
    <w:rsid w:val="002724A8"/>
    <w:rsid w:val="002768AB"/>
    <w:rsid w:val="00276923"/>
    <w:rsid w:val="002801C6"/>
    <w:rsid w:val="0028157A"/>
    <w:rsid w:val="002847DB"/>
    <w:rsid w:val="0028738B"/>
    <w:rsid w:val="00287566"/>
    <w:rsid w:val="00295A11"/>
    <w:rsid w:val="002A3986"/>
    <w:rsid w:val="002A6F71"/>
    <w:rsid w:val="002B1BDC"/>
    <w:rsid w:val="002B766D"/>
    <w:rsid w:val="002C0E3B"/>
    <w:rsid w:val="002C1617"/>
    <w:rsid w:val="002D54FA"/>
    <w:rsid w:val="002D7535"/>
    <w:rsid w:val="002E207A"/>
    <w:rsid w:val="002F1F1F"/>
    <w:rsid w:val="002F2492"/>
    <w:rsid w:val="002F47AC"/>
    <w:rsid w:val="002F5423"/>
    <w:rsid w:val="002F729A"/>
    <w:rsid w:val="003028E2"/>
    <w:rsid w:val="00305071"/>
    <w:rsid w:val="003057AC"/>
    <w:rsid w:val="003061D1"/>
    <w:rsid w:val="00307D04"/>
    <w:rsid w:val="003118C1"/>
    <w:rsid w:val="00313E5B"/>
    <w:rsid w:val="00315529"/>
    <w:rsid w:val="00316ADF"/>
    <w:rsid w:val="00317234"/>
    <w:rsid w:val="003175B0"/>
    <w:rsid w:val="00322E9C"/>
    <w:rsid w:val="00326BCA"/>
    <w:rsid w:val="00334210"/>
    <w:rsid w:val="00344701"/>
    <w:rsid w:val="00344C0B"/>
    <w:rsid w:val="00346E27"/>
    <w:rsid w:val="003479EA"/>
    <w:rsid w:val="00347DFA"/>
    <w:rsid w:val="003551B5"/>
    <w:rsid w:val="00375A28"/>
    <w:rsid w:val="00381520"/>
    <w:rsid w:val="003A19F1"/>
    <w:rsid w:val="003A4F17"/>
    <w:rsid w:val="003B7016"/>
    <w:rsid w:val="003B73FE"/>
    <w:rsid w:val="003C314A"/>
    <w:rsid w:val="003C6048"/>
    <w:rsid w:val="003D0554"/>
    <w:rsid w:val="003D295C"/>
    <w:rsid w:val="003D4ED3"/>
    <w:rsid w:val="003D649F"/>
    <w:rsid w:val="003E53DE"/>
    <w:rsid w:val="003F678A"/>
    <w:rsid w:val="004033A7"/>
    <w:rsid w:val="00416B10"/>
    <w:rsid w:val="00420C5A"/>
    <w:rsid w:val="00423E98"/>
    <w:rsid w:val="00434724"/>
    <w:rsid w:val="0043523D"/>
    <w:rsid w:val="004418D9"/>
    <w:rsid w:val="00443A48"/>
    <w:rsid w:val="004454B2"/>
    <w:rsid w:val="00463E4D"/>
    <w:rsid w:val="004956D1"/>
    <w:rsid w:val="004A0328"/>
    <w:rsid w:val="004A3A12"/>
    <w:rsid w:val="004A3F64"/>
    <w:rsid w:val="004A43E0"/>
    <w:rsid w:val="004A5431"/>
    <w:rsid w:val="004B0EA5"/>
    <w:rsid w:val="004B1244"/>
    <w:rsid w:val="004B161D"/>
    <w:rsid w:val="004B6E6D"/>
    <w:rsid w:val="004B7BEC"/>
    <w:rsid w:val="004C1AEE"/>
    <w:rsid w:val="004D371C"/>
    <w:rsid w:val="004E1ED2"/>
    <w:rsid w:val="004E28F3"/>
    <w:rsid w:val="004E7DDC"/>
    <w:rsid w:val="004F293A"/>
    <w:rsid w:val="004F5EAD"/>
    <w:rsid w:val="005026D8"/>
    <w:rsid w:val="00503142"/>
    <w:rsid w:val="00505982"/>
    <w:rsid w:val="005073E8"/>
    <w:rsid w:val="00507CE6"/>
    <w:rsid w:val="00510887"/>
    <w:rsid w:val="0051224A"/>
    <w:rsid w:val="0051308F"/>
    <w:rsid w:val="00516572"/>
    <w:rsid w:val="0052038D"/>
    <w:rsid w:val="00521313"/>
    <w:rsid w:val="005316CB"/>
    <w:rsid w:val="00532E41"/>
    <w:rsid w:val="00534B74"/>
    <w:rsid w:val="00537E96"/>
    <w:rsid w:val="00543E8F"/>
    <w:rsid w:val="005475F9"/>
    <w:rsid w:val="00553701"/>
    <w:rsid w:val="0057192A"/>
    <w:rsid w:val="00571B71"/>
    <w:rsid w:val="00577222"/>
    <w:rsid w:val="00582D4E"/>
    <w:rsid w:val="00583962"/>
    <w:rsid w:val="00583C69"/>
    <w:rsid w:val="00585E3D"/>
    <w:rsid w:val="00590ADE"/>
    <w:rsid w:val="005A21C5"/>
    <w:rsid w:val="005A6655"/>
    <w:rsid w:val="005A6A35"/>
    <w:rsid w:val="005A773C"/>
    <w:rsid w:val="005B2A52"/>
    <w:rsid w:val="005C3AED"/>
    <w:rsid w:val="005C5980"/>
    <w:rsid w:val="005C5ACF"/>
    <w:rsid w:val="005C6F2B"/>
    <w:rsid w:val="005D0309"/>
    <w:rsid w:val="005D0C38"/>
    <w:rsid w:val="005D112A"/>
    <w:rsid w:val="005D1493"/>
    <w:rsid w:val="005D17C0"/>
    <w:rsid w:val="005E09FA"/>
    <w:rsid w:val="005E29C4"/>
    <w:rsid w:val="005E3B8D"/>
    <w:rsid w:val="005F0E6E"/>
    <w:rsid w:val="005F1284"/>
    <w:rsid w:val="005F237B"/>
    <w:rsid w:val="005F2AED"/>
    <w:rsid w:val="00600A2A"/>
    <w:rsid w:val="0061288D"/>
    <w:rsid w:val="00612E8A"/>
    <w:rsid w:val="0062708F"/>
    <w:rsid w:val="006354EC"/>
    <w:rsid w:val="00636375"/>
    <w:rsid w:val="0063652C"/>
    <w:rsid w:val="00640C3E"/>
    <w:rsid w:val="006421EB"/>
    <w:rsid w:val="00655CBF"/>
    <w:rsid w:val="006569B2"/>
    <w:rsid w:val="0066048F"/>
    <w:rsid w:val="00660E20"/>
    <w:rsid w:val="00663495"/>
    <w:rsid w:val="00671BEC"/>
    <w:rsid w:val="006774C1"/>
    <w:rsid w:val="006824E8"/>
    <w:rsid w:val="0068797D"/>
    <w:rsid w:val="00690F82"/>
    <w:rsid w:val="0069293F"/>
    <w:rsid w:val="006A506A"/>
    <w:rsid w:val="006A7377"/>
    <w:rsid w:val="006B0871"/>
    <w:rsid w:val="006B373A"/>
    <w:rsid w:val="006B410F"/>
    <w:rsid w:val="006B62EB"/>
    <w:rsid w:val="006C054F"/>
    <w:rsid w:val="006C4EA3"/>
    <w:rsid w:val="006D26A0"/>
    <w:rsid w:val="006D4FBD"/>
    <w:rsid w:val="006D6D30"/>
    <w:rsid w:val="006E0D81"/>
    <w:rsid w:val="006E4124"/>
    <w:rsid w:val="006F17D8"/>
    <w:rsid w:val="006F2D27"/>
    <w:rsid w:val="006F510B"/>
    <w:rsid w:val="007053A7"/>
    <w:rsid w:val="00715D80"/>
    <w:rsid w:val="00720245"/>
    <w:rsid w:val="00724B09"/>
    <w:rsid w:val="00725EA0"/>
    <w:rsid w:val="0073205B"/>
    <w:rsid w:val="007433A3"/>
    <w:rsid w:val="00743E36"/>
    <w:rsid w:val="007512FE"/>
    <w:rsid w:val="00756838"/>
    <w:rsid w:val="0075705F"/>
    <w:rsid w:val="00771783"/>
    <w:rsid w:val="00774DB4"/>
    <w:rsid w:val="0078103B"/>
    <w:rsid w:val="00781BD4"/>
    <w:rsid w:val="0078408E"/>
    <w:rsid w:val="00794831"/>
    <w:rsid w:val="007973FB"/>
    <w:rsid w:val="007A0E97"/>
    <w:rsid w:val="007A10D3"/>
    <w:rsid w:val="007A1B69"/>
    <w:rsid w:val="007A1E77"/>
    <w:rsid w:val="007B1531"/>
    <w:rsid w:val="007B20C2"/>
    <w:rsid w:val="007B3A1F"/>
    <w:rsid w:val="007B72C2"/>
    <w:rsid w:val="007B7F3F"/>
    <w:rsid w:val="007C58F7"/>
    <w:rsid w:val="007C7D06"/>
    <w:rsid w:val="007D0A0F"/>
    <w:rsid w:val="007D66F1"/>
    <w:rsid w:val="007D6BE2"/>
    <w:rsid w:val="007D6D35"/>
    <w:rsid w:val="007D73B1"/>
    <w:rsid w:val="007E003C"/>
    <w:rsid w:val="007F0C94"/>
    <w:rsid w:val="007F10B5"/>
    <w:rsid w:val="007F39F7"/>
    <w:rsid w:val="007F59D2"/>
    <w:rsid w:val="00800D4F"/>
    <w:rsid w:val="00800E78"/>
    <w:rsid w:val="008048F9"/>
    <w:rsid w:val="008141C2"/>
    <w:rsid w:val="008203D5"/>
    <w:rsid w:val="0082049B"/>
    <w:rsid w:val="00821FA7"/>
    <w:rsid w:val="00830567"/>
    <w:rsid w:val="008308CD"/>
    <w:rsid w:val="008340D6"/>
    <w:rsid w:val="00840B8D"/>
    <w:rsid w:val="00841E57"/>
    <w:rsid w:val="00842180"/>
    <w:rsid w:val="008440A9"/>
    <w:rsid w:val="00851A87"/>
    <w:rsid w:val="00855184"/>
    <w:rsid w:val="008563D0"/>
    <w:rsid w:val="00864908"/>
    <w:rsid w:val="00867FD3"/>
    <w:rsid w:val="0087025C"/>
    <w:rsid w:val="00871185"/>
    <w:rsid w:val="00871C52"/>
    <w:rsid w:val="00873952"/>
    <w:rsid w:val="00874C2D"/>
    <w:rsid w:val="00875D47"/>
    <w:rsid w:val="008805F4"/>
    <w:rsid w:val="0088765F"/>
    <w:rsid w:val="00887B29"/>
    <w:rsid w:val="00887E83"/>
    <w:rsid w:val="00895378"/>
    <w:rsid w:val="00896790"/>
    <w:rsid w:val="0089773C"/>
    <w:rsid w:val="008A0DF9"/>
    <w:rsid w:val="008A4FED"/>
    <w:rsid w:val="008A7E1E"/>
    <w:rsid w:val="008B2A43"/>
    <w:rsid w:val="008B559F"/>
    <w:rsid w:val="008B5E64"/>
    <w:rsid w:val="008C0685"/>
    <w:rsid w:val="008C32BB"/>
    <w:rsid w:val="008C53EA"/>
    <w:rsid w:val="008C54ED"/>
    <w:rsid w:val="008C7817"/>
    <w:rsid w:val="008C7C1C"/>
    <w:rsid w:val="008D2386"/>
    <w:rsid w:val="008D4B1D"/>
    <w:rsid w:val="008D5AC5"/>
    <w:rsid w:val="008E1947"/>
    <w:rsid w:val="008E2A70"/>
    <w:rsid w:val="008E638D"/>
    <w:rsid w:val="008F13F0"/>
    <w:rsid w:val="00910828"/>
    <w:rsid w:val="00923FB9"/>
    <w:rsid w:val="009268BE"/>
    <w:rsid w:val="009273F7"/>
    <w:rsid w:val="0092750A"/>
    <w:rsid w:val="00932427"/>
    <w:rsid w:val="00940F2B"/>
    <w:rsid w:val="00943AF6"/>
    <w:rsid w:val="009512AC"/>
    <w:rsid w:val="00953188"/>
    <w:rsid w:val="0096160B"/>
    <w:rsid w:val="00961DE8"/>
    <w:rsid w:val="00962359"/>
    <w:rsid w:val="0096626E"/>
    <w:rsid w:val="00967389"/>
    <w:rsid w:val="009712DE"/>
    <w:rsid w:val="00976617"/>
    <w:rsid w:val="00986D6B"/>
    <w:rsid w:val="00995D9D"/>
    <w:rsid w:val="009A100F"/>
    <w:rsid w:val="009A6435"/>
    <w:rsid w:val="009B2730"/>
    <w:rsid w:val="009B392A"/>
    <w:rsid w:val="009C0C46"/>
    <w:rsid w:val="009C625C"/>
    <w:rsid w:val="009D0EFC"/>
    <w:rsid w:val="009D2F1F"/>
    <w:rsid w:val="009D318F"/>
    <w:rsid w:val="009D4197"/>
    <w:rsid w:val="009D514A"/>
    <w:rsid w:val="009D7E85"/>
    <w:rsid w:val="009E1E11"/>
    <w:rsid w:val="009E58A0"/>
    <w:rsid w:val="009F0374"/>
    <w:rsid w:val="00A011A6"/>
    <w:rsid w:val="00A011D0"/>
    <w:rsid w:val="00A23F6A"/>
    <w:rsid w:val="00A25126"/>
    <w:rsid w:val="00A27168"/>
    <w:rsid w:val="00A41F49"/>
    <w:rsid w:val="00A5180D"/>
    <w:rsid w:val="00A554FE"/>
    <w:rsid w:val="00A6383E"/>
    <w:rsid w:val="00A6633F"/>
    <w:rsid w:val="00A70042"/>
    <w:rsid w:val="00A702D6"/>
    <w:rsid w:val="00A70E6C"/>
    <w:rsid w:val="00A7220B"/>
    <w:rsid w:val="00A755C4"/>
    <w:rsid w:val="00A83FCA"/>
    <w:rsid w:val="00A91F0E"/>
    <w:rsid w:val="00A9702E"/>
    <w:rsid w:val="00A97B07"/>
    <w:rsid w:val="00AA505F"/>
    <w:rsid w:val="00AA6891"/>
    <w:rsid w:val="00AA6D14"/>
    <w:rsid w:val="00AB1CB5"/>
    <w:rsid w:val="00AB2DBB"/>
    <w:rsid w:val="00AB4FE4"/>
    <w:rsid w:val="00AB5DCC"/>
    <w:rsid w:val="00AC34BD"/>
    <w:rsid w:val="00AC3E0E"/>
    <w:rsid w:val="00AD2175"/>
    <w:rsid w:val="00AD2E7E"/>
    <w:rsid w:val="00AE0D3C"/>
    <w:rsid w:val="00AE5A37"/>
    <w:rsid w:val="00AF26F0"/>
    <w:rsid w:val="00AF4895"/>
    <w:rsid w:val="00B06CAB"/>
    <w:rsid w:val="00B115A4"/>
    <w:rsid w:val="00B1263C"/>
    <w:rsid w:val="00B153CD"/>
    <w:rsid w:val="00B16DD7"/>
    <w:rsid w:val="00B25CDA"/>
    <w:rsid w:val="00B27160"/>
    <w:rsid w:val="00B30F0E"/>
    <w:rsid w:val="00B31E57"/>
    <w:rsid w:val="00B34F36"/>
    <w:rsid w:val="00B37465"/>
    <w:rsid w:val="00B40A82"/>
    <w:rsid w:val="00B41098"/>
    <w:rsid w:val="00B42869"/>
    <w:rsid w:val="00B47351"/>
    <w:rsid w:val="00B47DE1"/>
    <w:rsid w:val="00B556D5"/>
    <w:rsid w:val="00B559C1"/>
    <w:rsid w:val="00B57110"/>
    <w:rsid w:val="00B6306B"/>
    <w:rsid w:val="00B66199"/>
    <w:rsid w:val="00B7155D"/>
    <w:rsid w:val="00B72F9A"/>
    <w:rsid w:val="00B73B25"/>
    <w:rsid w:val="00B7490A"/>
    <w:rsid w:val="00B801AF"/>
    <w:rsid w:val="00B9011A"/>
    <w:rsid w:val="00B9077C"/>
    <w:rsid w:val="00B9304B"/>
    <w:rsid w:val="00B95311"/>
    <w:rsid w:val="00BA0157"/>
    <w:rsid w:val="00BA08C7"/>
    <w:rsid w:val="00BA288D"/>
    <w:rsid w:val="00BA7DEB"/>
    <w:rsid w:val="00BB024D"/>
    <w:rsid w:val="00BB0C81"/>
    <w:rsid w:val="00BB6CDB"/>
    <w:rsid w:val="00BB6F03"/>
    <w:rsid w:val="00BC10E6"/>
    <w:rsid w:val="00BC12FA"/>
    <w:rsid w:val="00BC28B8"/>
    <w:rsid w:val="00BC6A28"/>
    <w:rsid w:val="00BD3114"/>
    <w:rsid w:val="00BD3305"/>
    <w:rsid w:val="00BD6345"/>
    <w:rsid w:val="00BD78A6"/>
    <w:rsid w:val="00BE0470"/>
    <w:rsid w:val="00BE0FEE"/>
    <w:rsid w:val="00BE1337"/>
    <w:rsid w:val="00BE1C72"/>
    <w:rsid w:val="00BE6FFA"/>
    <w:rsid w:val="00BF010F"/>
    <w:rsid w:val="00BF20FD"/>
    <w:rsid w:val="00C068D3"/>
    <w:rsid w:val="00C13482"/>
    <w:rsid w:val="00C2495D"/>
    <w:rsid w:val="00C25485"/>
    <w:rsid w:val="00C305F5"/>
    <w:rsid w:val="00C419D9"/>
    <w:rsid w:val="00C4614C"/>
    <w:rsid w:val="00C508AF"/>
    <w:rsid w:val="00C5121A"/>
    <w:rsid w:val="00C5469E"/>
    <w:rsid w:val="00C56820"/>
    <w:rsid w:val="00C67C86"/>
    <w:rsid w:val="00C74AB8"/>
    <w:rsid w:val="00C74FB6"/>
    <w:rsid w:val="00C804FB"/>
    <w:rsid w:val="00C8096E"/>
    <w:rsid w:val="00C84553"/>
    <w:rsid w:val="00C8484D"/>
    <w:rsid w:val="00C84E48"/>
    <w:rsid w:val="00C85D16"/>
    <w:rsid w:val="00C91DCE"/>
    <w:rsid w:val="00C95B8E"/>
    <w:rsid w:val="00CA4625"/>
    <w:rsid w:val="00CB1CD3"/>
    <w:rsid w:val="00CB42C4"/>
    <w:rsid w:val="00CB5852"/>
    <w:rsid w:val="00CB6B86"/>
    <w:rsid w:val="00CC1685"/>
    <w:rsid w:val="00CC3E54"/>
    <w:rsid w:val="00CC588F"/>
    <w:rsid w:val="00CC5DE2"/>
    <w:rsid w:val="00CC676B"/>
    <w:rsid w:val="00CC7E32"/>
    <w:rsid w:val="00CD08CC"/>
    <w:rsid w:val="00CD0D84"/>
    <w:rsid w:val="00CD1A87"/>
    <w:rsid w:val="00CD3576"/>
    <w:rsid w:val="00CE0387"/>
    <w:rsid w:val="00CE1AC9"/>
    <w:rsid w:val="00CE1F62"/>
    <w:rsid w:val="00CE20C6"/>
    <w:rsid w:val="00CE3016"/>
    <w:rsid w:val="00CE62E4"/>
    <w:rsid w:val="00CE765C"/>
    <w:rsid w:val="00CF1E3C"/>
    <w:rsid w:val="00CF6B34"/>
    <w:rsid w:val="00D000ED"/>
    <w:rsid w:val="00D00FF1"/>
    <w:rsid w:val="00D01CC1"/>
    <w:rsid w:val="00D02BDB"/>
    <w:rsid w:val="00D165F5"/>
    <w:rsid w:val="00D1703F"/>
    <w:rsid w:val="00D21229"/>
    <w:rsid w:val="00D24C19"/>
    <w:rsid w:val="00D308F0"/>
    <w:rsid w:val="00D326B5"/>
    <w:rsid w:val="00D33756"/>
    <w:rsid w:val="00D3405A"/>
    <w:rsid w:val="00D34685"/>
    <w:rsid w:val="00D37975"/>
    <w:rsid w:val="00D41816"/>
    <w:rsid w:val="00D42161"/>
    <w:rsid w:val="00D54768"/>
    <w:rsid w:val="00D56959"/>
    <w:rsid w:val="00D61824"/>
    <w:rsid w:val="00D72BC4"/>
    <w:rsid w:val="00D74D39"/>
    <w:rsid w:val="00D75A9F"/>
    <w:rsid w:val="00D826DD"/>
    <w:rsid w:val="00D831F0"/>
    <w:rsid w:val="00D845AD"/>
    <w:rsid w:val="00D84E5D"/>
    <w:rsid w:val="00D9057D"/>
    <w:rsid w:val="00D9285F"/>
    <w:rsid w:val="00D92945"/>
    <w:rsid w:val="00D96F07"/>
    <w:rsid w:val="00D975B5"/>
    <w:rsid w:val="00DA0FA0"/>
    <w:rsid w:val="00DA454B"/>
    <w:rsid w:val="00DB0438"/>
    <w:rsid w:val="00DB0700"/>
    <w:rsid w:val="00DB18BB"/>
    <w:rsid w:val="00DB4254"/>
    <w:rsid w:val="00DC1408"/>
    <w:rsid w:val="00DC6EE8"/>
    <w:rsid w:val="00DD19D0"/>
    <w:rsid w:val="00DD6B75"/>
    <w:rsid w:val="00DE0D94"/>
    <w:rsid w:val="00DE11AE"/>
    <w:rsid w:val="00DE17C3"/>
    <w:rsid w:val="00DE253C"/>
    <w:rsid w:val="00DE4C4B"/>
    <w:rsid w:val="00DE5B5D"/>
    <w:rsid w:val="00DF4D4D"/>
    <w:rsid w:val="00DF659B"/>
    <w:rsid w:val="00DF7217"/>
    <w:rsid w:val="00DF7E6C"/>
    <w:rsid w:val="00E00411"/>
    <w:rsid w:val="00E01AEB"/>
    <w:rsid w:val="00E12FAA"/>
    <w:rsid w:val="00E1437F"/>
    <w:rsid w:val="00E1501B"/>
    <w:rsid w:val="00E15F35"/>
    <w:rsid w:val="00E20835"/>
    <w:rsid w:val="00E21FC6"/>
    <w:rsid w:val="00E25FFB"/>
    <w:rsid w:val="00E30FC2"/>
    <w:rsid w:val="00E312BB"/>
    <w:rsid w:val="00E34865"/>
    <w:rsid w:val="00E35DAE"/>
    <w:rsid w:val="00E36D38"/>
    <w:rsid w:val="00E41681"/>
    <w:rsid w:val="00E42731"/>
    <w:rsid w:val="00E4414D"/>
    <w:rsid w:val="00E46D43"/>
    <w:rsid w:val="00E509D3"/>
    <w:rsid w:val="00E563FE"/>
    <w:rsid w:val="00E573D1"/>
    <w:rsid w:val="00E61D0B"/>
    <w:rsid w:val="00E63ABD"/>
    <w:rsid w:val="00E800EF"/>
    <w:rsid w:val="00E82E8C"/>
    <w:rsid w:val="00E86686"/>
    <w:rsid w:val="00E95C62"/>
    <w:rsid w:val="00EA30B5"/>
    <w:rsid w:val="00EA67D7"/>
    <w:rsid w:val="00EA7E74"/>
    <w:rsid w:val="00EB0DCD"/>
    <w:rsid w:val="00EB12CA"/>
    <w:rsid w:val="00EB131C"/>
    <w:rsid w:val="00EB16A3"/>
    <w:rsid w:val="00EB2031"/>
    <w:rsid w:val="00EB396F"/>
    <w:rsid w:val="00EB59CB"/>
    <w:rsid w:val="00EB794E"/>
    <w:rsid w:val="00EC5408"/>
    <w:rsid w:val="00ED1386"/>
    <w:rsid w:val="00ED5AFC"/>
    <w:rsid w:val="00ED63DF"/>
    <w:rsid w:val="00EE6E18"/>
    <w:rsid w:val="00EF2C12"/>
    <w:rsid w:val="00F00627"/>
    <w:rsid w:val="00F1205B"/>
    <w:rsid w:val="00F139DA"/>
    <w:rsid w:val="00F151E8"/>
    <w:rsid w:val="00F22A1E"/>
    <w:rsid w:val="00F22D0F"/>
    <w:rsid w:val="00F26311"/>
    <w:rsid w:val="00F41A3B"/>
    <w:rsid w:val="00F43637"/>
    <w:rsid w:val="00F528D5"/>
    <w:rsid w:val="00F543E6"/>
    <w:rsid w:val="00F61338"/>
    <w:rsid w:val="00F661D9"/>
    <w:rsid w:val="00F6696A"/>
    <w:rsid w:val="00F67BB0"/>
    <w:rsid w:val="00F67EE6"/>
    <w:rsid w:val="00F726B2"/>
    <w:rsid w:val="00F73099"/>
    <w:rsid w:val="00F779DD"/>
    <w:rsid w:val="00F81FCA"/>
    <w:rsid w:val="00F86D0F"/>
    <w:rsid w:val="00F87B3B"/>
    <w:rsid w:val="00F94DD2"/>
    <w:rsid w:val="00F971CC"/>
    <w:rsid w:val="00F97816"/>
    <w:rsid w:val="00FA2227"/>
    <w:rsid w:val="00FA6F31"/>
    <w:rsid w:val="00FB10C7"/>
    <w:rsid w:val="00FB1FE7"/>
    <w:rsid w:val="00FB3130"/>
    <w:rsid w:val="00FC096F"/>
    <w:rsid w:val="00FC34FB"/>
    <w:rsid w:val="00FC6BF9"/>
    <w:rsid w:val="00FD04B4"/>
    <w:rsid w:val="00FD3CE3"/>
    <w:rsid w:val="00FD6AD8"/>
    <w:rsid w:val="00FD7A36"/>
    <w:rsid w:val="00FE0AC4"/>
    <w:rsid w:val="00FE430B"/>
    <w:rsid w:val="00FE5D6F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7F10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53D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5469E"/>
  </w:style>
  <w:style w:type="paragraph" w:styleId="CommentText">
    <w:name w:val="annotation text"/>
    <w:basedOn w:val="Normal"/>
    <w:link w:val="CommentTextChar"/>
    <w:uiPriority w:val="99"/>
    <w:rsid w:val="00AA505F"/>
    <w:rPr>
      <w:rFonts w:ascii="Arial" w:hAnsi="Arial"/>
      <w:color w:val="000000"/>
      <w:sz w:val="20"/>
      <w:szCs w:val="2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05F"/>
    <w:rPr>
      <w:rFonts w:ascii="Arial" w:hAnsi="Arial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7F10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53D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C76C-00ED-4413-8753-46E09ECC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Sukaina &amp; Sujana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Pc3</cp:lastModifiedBy>
  <cp:revision>3</cp:revision>
  <cp:lastPrinted>2016-07-31T13:51:00Z</cp:lastPrinted>
  <dcterms:created xsi:type="dcterms:W3CDTF">2016-07-31T13:58:00Z</dcterms:created>
  <dcterms:modified xsi:type="dcterms:W3CDTF">2016-08-24T07:29:00Z</dcterms:modified>
</cp:coreProperties>
</file>